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28" w:rsidRPr="00772B28" w:rsidRDefault="00747A4A" w:rsidP="00B54C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зультатов родительского контроля </w:t>
      </w:r>
      <w:r w:rsidR="008E5793">
        <w:rPr>
          <w:rFonts w:ascii="Times New Roman" w:hAnsi="Times New Roman" w:cs="Times New Roman"/>
          <w:sz w:val="28"/>
          <w:szCs w:val="28"/>
        </w:rPr>
        <w:t xml:space="preserve"> с марта по май 2023</w:t>
      </w:r>
      <w:r w:rsidR="00772B28" w:rsidRPr="00772B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2B28" w:rsidRPr="00772B28" w:rsidRDefault="00772B28" w:rsidP="00B54C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в </w:t>
      </w:r>
      <w:r w:rsidR="00E75E60">
        <w:rPr>
          <w:rFonts w:ascii="Times New Roman" w:hAnsi="Times New Roman" w:cs="Times New Roman"/>
          <w:sz w:val="28"/>
          <w:szCs w:val="28"/>
        </w:rPr>
        <w:t>МБОУ «СОШ №88 с кадетскими классами»</w:t>
      </w:r>
    </w:p>
    <w:p w:rsidR="00772B28" w:rsidRPr="00772B28" w:rsidRDefault="00772B28" w:rsidP="005835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CF3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5835A5" w:rsidRPr="00B54CF3">
        <w:rPr>
          <w:rFonts w:ascii="Times New Roman" w:hAnsi="Times New Roman" w:cs="Times New Roman"/>
          <w:i/>
          <w:sz w:val="24"/>
          <w:szCs w:val="24"/>
        </w:rPr>
        <w:t>общеобразовательной организации</w:t>
      </w:r>
      <w:r w:rsidRPr="00772B28">
        <w:rPr>
          <w:rFonts w:ascii="Times New Roman" w:hAnsi="Times New Roman" w:cs="Times New Roman"/>
          <w:i/>
          <w:sz w:val="28"/>
          <w:szCs w:val="28"/>
        </w:rPr>
        <w:t>)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5239"/>
        <w:gridCol w:w="4253"/>
      </w:tblGrid>
      <w:tr w:rsidR="00772B28" w:rsidRPr="005835A5" w:rsidTr="00772B28">
        <w:trPr>
          <w:trHeight w:val="553"/>
        </w:trPr>
        <w:tc>
          <w:tcPr>
            <w:tcW w:w="681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35A5">
              <w:rPr>
                <w:rFonts w:ascii="Times New Roman" w:hAnsi="Times New Roman" w:cs="Times New Roman"/>
              </w:rPr>
              <w:t>п</w:t>
            </w:r>
            <w:proofErr w:type="gramEnd"/>
            <w:r w:rsidRPr="005835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9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оцент ответов респондентов</w:t>
            </w:r>
          </w:p>
        </w:tc>
      </w:tr>
      <w:tr w:rsidR="00772B28" w:rsidRPr="005835A5" w:rsidTr="00772B28">
        <w:trPr>
          <w:trHeight w:val="338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Удовлетворенность системой организации питания в школе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Удовлетворены - </w:t>
            </w:r>
            <w:r w:rsidR="00E75E60">
              <w:rPr>
                <w:rFonts w:ascii="Times New Roman" w:hAnsi="Times New Roman" w:cs="Times New Roman"/>
              </w:rPr>
              <w:t>95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99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удовлетворены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08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Затруднились ответить - </w:t>
            </w:r>
            <w:r w:rsidR="00E75E60">
              <w:rPr>
                <w:rFonts w:ascii="Times New Roman" w:hAnsi="Times New Roman" w:cs="Times New Roman"/>
              </w:rPr>
              <w:t>5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67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Удовлетворенность санитарным состоянием школьной столово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Удовлетворены - </w:t>
            </w:r>
            <w:r w:rsidR="00E75E60">
              <w:rPr>
                <w:rFonts w:ascii="Times New Roman" w:hAnsi="Times New Roman" w:cs="Times New Roman"/>
              </w:rPr>
              <w:t>10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15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удовлетворены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50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Затруднились ответить -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15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итание в школьной столово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итаются - </w:t>
            </w:r>
            <w:r w:rsidR="00E75E60">
              <w:rPr>
                <w:rFonts w:ascii="Times New Roman" w:hAnsi="Times New Roman" w:cs="Times New Roman"/>
              </w:rPr>
              <w:t>78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08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питаются - </w:t>
            </w:r>
            <w:r w:rsidR="00E75E60">
              <w:rPr>
                <w:rFonts w:ascii="Times New Roman" w:hAnsi="Times New Roman" w:cs="Times New Roman"/>
              </w:rPr>
              <w:t>22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62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ичины отказа питания в школьной столово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нравится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242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успевают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230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итаются дома -</w:t>
            </w:r>
            <w:r w:rsidR="00E75E60">
              <w:rPr>
                <w:rFonts w:ascii="Times New Roman" w:hAnsi="Times New Roman" w:cs="Times New Roman"/>
              </w:rPr>
              <w:t>22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48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Режим питания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олучают горячий завтрак - </w:t>
            </w:r>
            <w:r w:rsidR="00E75E60">
              <w:rPr>
                <w:rFonts w:ascii="Times New Roman" w:hAnsi="Times New Roman" w:cs="Times New Roman"/>
              </w:rPr>
              <w:t>6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37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олучают горячий обед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03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2-разовое питание (завтрак +обед) -</w:t>
            </w:r>
            <w:r w:rsidR="00E75E60">
              <w:rPr>
                <w:rFonts w:ascii="Times New Roman" w:hAnsi="Times New Roman" w:cs="Times New Roman"/>
              </w:rPr>
              <w:t>4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89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Насыщение пище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асыщаются - </w:t>
            </w:r>
            <w:r w:rsidR="00E75E60">
              <w:rPr>
                <w:rFonts w:ascii="Times New Roman" w:hAnsi="Times New Roman" w:cs="Times New Roman"/>
              </w:rPr>
              <w:t>10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37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Иногда насыщаются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176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насыщаются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283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одолжительность перемены для питания</w:t>
            </w:r>
          </w:p>
        </w:tc>
        <w:tc>
          <w:tcPr>
            <w:tcW w:w="4253" w:type="dxa"/>
          </w:tcPr>
          <w:p w:rsidR="00772B28" w:rsidRPr="005835A5" w:rsidRDefault="00E75E6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ает - 100</w:t>
            </w:r>
            <w:r w:rsidR="00772B28"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64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хватает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16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Удовлетворенность питанием в школьной столово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Удовлетворены - </w:t>
            </w:r>
            <w:r w:rsidR="00E75E60">
              <w:rPr>
                <w:rFonts w:ascii="Times New Roman" w:hAnsi="Times New Roman" w:cs="Times New Roman"/>
              </w:rPr>
              <w:t>83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24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всегда удовлетворены - </w:t>
            </w:r>
            <w:r w:rsidR="00E75E60">
              <w:rPr>
                <w:rFonts w:ascii="Times New Roman" w:hAnsi="Times New Roman" w:cs="Times New Roman"/>
              </w:rPr>
              <w:t>17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38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удовлетворены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07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ичины неудовлетворенности питанием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вкусно готовят - </w:t>
            </w:r>
            <w:r w:rsidR="00E75E60">
              <w:rPr>
                <w:rFonts w:ascii="Times New Roman" w:hAnsi="Times New Roman" w:cs="Times New Roman"/>
              </w:rPr>
              <w:t>68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15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Однообразное питание - </w:t>
            </w:r>
            <w:r w:rsidR="00E75E60">
              <w:rPr>
                <w:rFonts w:ascii="Times New Roman" w:hAnsi="Times New Roman" w:cs="Times New Roman"/>
              </w:rPr>
              <w:t>2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151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любимая пища - </w:t>
            </w:r>
            <w:r w:rsidR="00E75E60">
              <w:rPr>
                <w:rFonts w:ascii="Times New Roman" w:hAnsi="Times New Roman" w:cs="Times New Roman"/>
              </w:rPr>
              <w:t>3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137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Остывшая еда - </w:t>
            </w:r>
            <w:r w:rsidR="00E75E60">
              <w:rPr>
                <w:rFonts w:ascii="Times New Roman" w:hAnsi="Times New Roman" w:cs="Times New Roman"/>
              </w:rPr>
              <w:t>2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176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Маленькие порции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203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Иное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 (перечислить)</w:t>
            </w:r>
          </w:p>
        </w:tc>
      </w:tr>
      <w:tr w:rsidR="00772B28" w:rsidRPr="005835A5" w:rsidTr="00772B28">
        <w:trPr>
          <w:trHeight w:val="302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осещение группы продленного дня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осещают - </w:t>
            </w:r>
            <w:r w:rsidR="00E75E60">
              <w:rPr>
                <w:rFonts w:ascii="Times New Roman" w:hAnsi="Times New Roman" w:cs="Times New Roman"/>
              </w:rPr>
              <w:t>10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38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посещают - 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378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олдник в группе продленного дня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олучают в школе - </w:t>
            </w:r>
            <w:r w:rsidR="00E75E60">
              <w:rPr>
                <w:rFonts w:ascii="Times New Roman" w:hAnsi="Times New Roman" w:cs="Times New Roman"/>
              </w:rPr>
              <w:t>100</w:t>
            </w:r>
            <w:r w:rsidRPr="005835A5">
              <w:rPr>
                <w:rFonts w:ascii="Times New Roman" w:hAnsi="Times New Roman" w:cs="Times New Roman"/>
              </w:rPr>
              <w:t xml:space="preserve"> % </w:t>
            </w:r>
          </w:p>
        </w:tc>
      </w:tr>
      <w:tr w:rsidR="00772B28" w:rsidRPr="005835A5" w:rsidTr="00772B28">
        <w:trPr>
          <w:trHeight w:val="283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иносят из дома -</w:t>
            </w:r>
            <w:r w:rsidR="00E75E60">
              <w:rPr>
                <w:rFonts w:ascii="Times New Roman" w:hAnsi="Times New Roman" w:cs="Times New Roman"/>
              </w:rPr>
              <w:t>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202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Меню школьной столовой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Устраивает - </w:t>
            </w:r>
            <w:r w:rsidR="00E75E60">
              <w:rPr>
                <w:rFonts w:ascii="Times New Roman" w:hAnsi="Times New Roman" w:cs="Times New Roman"/>
              </w:rPr>
              <w:t>8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111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 устраивает - </w:t>
            </w:r>
            <w:r w:rsidR="00E75E60">
              <w:rPr>
                <w:rFonts w:ascii="Times New Roman" w:hAnsi="Times New Roman" w:cs="Times New Roman"/>
              </w:rPr>
              <w:t>2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772B28">
        <w:trPr>
          <w:trHeight w:val="134"/>
        </w:trPr>
        <w:tc>
          <w:tcPr>
            <w:tcW w:w="681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39" w:type="dxa"/>
            <w:vMerge w:val="restart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олноценное и здоровое питание в школе</w:t>
            </w: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Да - </w:t>
            </w:r>
            <w:r w:rsidR="00E75E60">
              <w:rPr>
                <w:rFonts w:ascii="Times New Roman" w:hAnsi="Times New Roman" w:cs="Times New Roman"/>
              </w:rPr>
              <w:t>90</w:t>
            </w:r>
            <w:r w:rsidRPr="005835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2B28" w:rsidRPr="005835A5" w:rsidTr="00B54CF3">
        <w:trPr>
          <w:trHeight w:val="282"/>
        </w:trPr>
        <w:tc>
          <w:tcPr>
            <w:tcW w:w="681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B28" w:rsidRPr="005835A5" w:rsidRDefault="00772B28" w:rsidP="00E75E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Нет - </w:t>
            </w:r>
            <w:r w:rsidR="00E75E60">
              <w:rPr>
                <w:rFonts w:ascii="Times New Roman" w:hAnsi="Times New Roman" w:cs="Times New Roman"/>
              </w:rPr>
              <w:t>10</w:t>
            </w:r>
            <w:r w:rsidRPr="005835A5">
              <w:rPr>
                <w:rFonts w:ascii="Times New Roman" w:hAnsi="Times New Roman" w:cs="Times New Roman"/>
              </w:rPr>
              <w:t>%</w:t>
            </w:r>
          </w:p>
        </w:tc>
      </w:tr>
      <w:tr w:rsidR="00772B28" w:rsidRPr="005835A5" w:rsidTr="00772B28">
        <w:trPr>
          <w:trHeight w:val="346"/>
        </w:trPr>
        <w:tc>
          <w:tcPr>
            <w:tcW w:w="681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39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Предложения по изменению меню</w:t>
            </w:r>
          </w:p>
        </w:tc>
        <w:tc>
          <w:tcPr>
            <w:tcW w:w="4253" w:type="dxa"/>
          </w:tcPr>
          <w:p w:rsidR="00772B28" w:rsidRPr="005835A5" w:rsidRDefault="00772B28" w:rsidP="00B54C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(</w:t>
            </w:r>
            <w:r w:rsidR="00B54CF3">
              <w:rPr>
                <w:rFonts w:ascii="Times New Roman" w:hAnsi="Times New Roman" w:cs="Times New Roman"/>
              </w:rPr>
              <w:t>Вернуть сосиски, добавить фрукты, йогурты</w:t>
            </w:r>
            <w:r w:rsidRPr="005835A5">
              <w:rPr>
                <w:rFonts w:ascii="Times New Roman" w:hAnsi="Times New Roman" w:cs="Times New Roman"/>
              </w:rPr>
              <w:t>)</w:t>
            </w:r>
          </w:p>
        </w:tc>
      </w:tr>
      <w:tr w:rsidR="00772B28" w:rsidRPr="005835A5" w:rsidTr="00772B28">
        <w:trPr>
          <w:trHeight w:val="491"/>
        </w:trPr>
        <w:tc>
          <w:tcPr>
            <w:tcW w:w="681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39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 xml:space="preserve">Предложения по улучшения питания в школе </w:t>
            </w:r>
          </w:p>
        </w:tc>
        <w:tc>
          <w:tcPr>
            <w:tcW w:w="4253" w:type="dxa"/>
          </w:tcPr>
          <w:p w:rsidR="00772B28" w:rsidRPr="005835A5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A5">
              <w:rPr>
                <w:rFonts w:ascii="Times New Roman" w:hAnsi="Times New Roman" w:cs="Times New Roman"/>
              </w:rPr>
              <w:t>(указать какие)</w:t>
            </w:r>
          </w:p>
        </w:tc>
      </w:tr>
    </w:tbl>
    <w:p w:rsidR="00BD719F" w:rsidRDefault="00BD719F" w:rsidP="0058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A4A" w:rsidRPr="00E3202D" w:rsidRDefault="00747A4A" w:rsidP="0058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54CF3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F3">
        <w:rPr>
          <w:rFonts w:ascii="Times New Roman" w:hAnsi="Times New Roman" w:cs="Times New Roman"/>
          <w:sz w:val="24"/>
          <w:szCs w:val="24"/>
        </w:rPr>
        <w:t xml:space="preserve">__________________________ О.В. </w:t>
      </w:r>
      <w:proofErr w:type="spellStart"/>
      <w:r w:rsidR="00B54CF3">
        <w:rPr>
          <w:rFonts w:ascii="Times New Roman" w:hAnsi="Times New Roman" w:cs="Times New Roman"/>
          <w:sz w:val="24"/>
          <w:szCs w:val="24"/>
        </w:rPr>
        <w:t>Ременюк</w:t>
      </w:r>
      <w:proofErr w:type="spellEnd"/>
    </w:p>
    <w:sectPr w:rsidR="00747A4A" w:rsidRPr="00E3202D" w:rsidSect="005835A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19F"/>
    <w:rsid w:val="00096E43"/>
    <w:rsid w:val="000F36F6"/>
    <w:rsid w:val="002428FD"/>
    <w:rsid w:val="005404E5"/>
    <w:rsid w:val="005835A5"/>
    <w:rsid w:val="005E7A0C"/>
    <w:rsid w:val="00747A4A"/>
    <w:rsid w:val="00772B28"/>
    <w:rsid w:val="00812293"/>
    <w:rsid w:val="008E5793"/>
    <w:rsid w:val="009729A5"/>
    <w:rsid w:val="00B367A6"/>
    <w:rsid w:val="00B54CF3"/>
    <w:rsid w:val="00BD719F"/>
    <w:rsid w:val="00C8453B"/>
    <w:rsid w:val="00CB2EA8"/>
    <w:rsid w:val="00CF6BAD"/>
    <w:rsid w:val="00E3202D"/>
    <w:rsid w:val="00E75E60"/>
    <w:rsid w:val="00F8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2C83-6C22-4CC8-A844-ADDB7CE1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Ольга Анатольевна</cp:lastModifiedBy>
  <cp:revision>2</cp:revision>
  <cp:lastPrinted>2022-05-25T09:23:00Z</cp:lastPrinted>
  <dcterms:created xsi:type="dcterms:W3CDTF">2023-06-19T10:38:00Z</dcterms:created>
  <dcterms:modified xsi:type="dcterms:W3CDTF">2023-06-19T10:38:00Z</dcterms:modified>
</cp:coreProperties>
</file>